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AFAC8" w14:textId="79E46718" w:rsidR="000309FF" w:rsidRPr="000309FF" w:rsidRDefault="001F36C9" w:rsidP="001F36C9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 w:rsidRPr="000309FF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Supplementary table</w:t>
      </w:r>
      <w:bookmarkStart w:id="0" w:name="_GoBack"/>
      <w:bookmarkEnd w:id="0"/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901"/>
        <w:gridCol w:w="919"/>
        <w:gridCol w:w="919"/>
        <w:gridCol w:w="920"/>
        <w:gridCol w:w="920"/>
        <w:gridCol w:w="919"/>
        <w:gridCol w:w="920"/>
        <w:gridCol w:w="920"/>
      </w:tblGrid>
      <w:tr w:rsidR="001F36C9" w:rsidRPr="00397674" w14:paraId="4C4CC5DA" w14:textId="77777777" w:rsidTr="00397674">
        <w:trPr>
          <w:jc w:val="center"/>
        </w:trPr>
        <w:tc>
          <w:tcPr>
            <w:tcW w:w="8528" w:type="dxa"/>
            <w:gridSpan w:val="9"/>
            <w:tcBorders>
              <w:bottom w:val="single" w:sz="4" w:space="0" w:color="auto"/>
            </w:tcBorders>
            <w:vAlign w:val="center"/>
          </w:tcPr>
          <w:p w14:paraId="58A4FB62" w14:textId="5B798E9F" w:rsidR="001F36C9" w:rsidRPr="00397674" w:rsidRDefault="00397674" w:rsidP="003976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397674">
              <w:rPr>
                <w:rFonts w:ascii="Times New Roman" w:hAnsi="Times New Roman"/>
                <w:b/>
                <w:bCs/>
                <w:color w:val="000000" w:themeColor="text1"/>
                <w:kern w:val="0"/>
                <w:szCs w:val="21"/>
                <w:lang w:val="en-GB"/>
              </w:rPr>
              <w:t>N</w:t>
            </w:r>
            <w:r w:rsidR="001F36C9" w:rsidRPr="00397674">
              <w:rPr>
                <w:rFonts w:ascii="Times New Roman" w:hAnsi="Times New Roman"/>
                <w:b/>
                <w:bCs/>
                <w:color w:val="000000" w:themeColor="text1"/>
                <w:kern w:val="0"/>
                <w:szCs w:val="21"/>
              </w:rPr>
              <w:t xml:space="preserve">umbers of patients treated with </w:t>
            </w:r>
            <w:r w:rsidRPr="00397674">
              <w:rPr>
                <w:rFonts w:ascii="Times New Roman" w:hAnsi="Times New Roman"/>
                <w:b/>
                <w:bCs/>
                <w:color w:val="000000" w:themeColor="text1"/>
                <w:kern w:val="0"/>
                <w:szCs w:val="21"/>
              </w:rPr>
              <w:t xml:space="preserve">SD-IMRT or </w:t>
            </w:r>
            <w:r w:rsidR="001F36C9" w:rsidRPr="00397674">
              <w:rPr>
                <w:rFonts w:ascii="Times New Roman" w:hAnsi="Times New Roman"/>
                <w:b/>
                <w:bCs/>
                <w:color w:val="000000" w:themeColor="text1"/>
                <w:kern w:val="0"/>
                <w:szCs w:val="21"/>
              </w:rPr>
              <w:t>SIB</w:t>
            </w:r>
            <w:r w:rsidRPr="00397674">
              <w:rPr>
                <w:rFonts w:ascii="Times New Roman" w:hAnsi="Times New Roman"/>
                <w:b/>
                <w:bCs/>
                <w:color w:val="000000" w:themeColor="text1"/>
                <w:kern w:val="0"/>
                <w:szCs w:val="21"/>
              </w:rPr>
              <w:t xml:space="preserve">-IMRT </w:t>
            </w:r>
            <w:r w:rsidR="001F36C9" w:rsidRPr="00397674">
              <w:rPr>
                <w:rFonts w:ascii="Times New Roman" w:hAnsi="Times New Roman"/>
                <w:b/>
                <w:bCs/>
                <w:color w:val="000000" w:themeColor="text1"/>
                <w:kern w:val="0"/>
                <w:szCs w:val="21"/>
              </w:rPr>
              <w:t>year-by-year</w:t>
            </w:r>
          </w:p>
        </w:tc>
      </w:tr>
      <w:tr w:rsidR="001F36C9" w:rsidRPr="00397674" w14:paraId="53F19AED" w14:textId="77777777" w:rsidTr="00397674">
        <w:trPr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</w:tcBorders>
            <w:vAlign w:val="center"/>
          </w:tcPr>
          <w:p w14:paraId="6EAEBB24" w14:textId="633FE1D3" w:rsidR="001F36C9" w:rsidRPr="00397674" w:rsidRDefault="001F36C9" w:rsidP="003976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397674">
              <w:rPr>
                <w:rFonts w:ascii="Times New Roman" w:hAnsi="Times New Roman" w:hint="eastAsia"/>
                <w:b/>
                <w:bCs/>
                <w:szCs w:val="21"/>
              </w:rPr>
              <w:t>G</w:t>
            </w:r>
            <w:r w:rsidRPr="00397674">
              <w:rPr>
                <w:rFonts w:ascii="Times New Roman" w:hAnsi="Times New Roman"/>
                <w:b/>
                <w:bCs/>
                <w:szCs w:val="21"/>
              </w:rPr>
              <w:t>roup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</w:tcBorders>
            <w:vAlign w:val="center"/>
          </w:tcPr>
          <w:p w14:paraId="404E41B3" w14:textId="5786BFDE" w:rsidR="001F36C9" w:rsidRPr="00397674" w:rsidRDefault="001F36C9" w:rsidP="003976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397674">
              <w:rPr>
                <w:rFonts w:ascii="Times New Roman" w:hAnsi="Times New Roman" w:hint="eastAsia"/>
                <w:b/>
                <w:bCs/>
                <w:szCs w:val="21"/>
              </w:rPr>
              <w:t>n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02253" w14:textId="7E2F6203" w:rsidR="001F36C9" w:rsidRPr="00397674" w:rsidRDefault="001F36C9" w:rsidP="003976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397674">
              <w:rPr>
                <w:rFonts w:ascii="Times New Roman" w:hAnsi="Times New Roman"/>
                <w:b/>
                <w:bCs/>
                <w:szCs w:val="21"/>
              </w:rPr>
              <w:t>Enrollment time(year)</w:t>
            </w:r>
          </w:p>
        </w:tc>
      </w:tr>
      <w:tr w:rsidR="001F36C9" w:rsidRPr="00397674" w14:paraId="474BD8B7" w14:textId="77777777" w:rsidTr="00397674">
        <w:trPr>
          <w:jc w:val="center"/>
        </w:trPr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14:paraId="3E0B9A37" w14:textId="2D700553" w:rsidR="001F36C9" w:rsidRPr="00397674" w:rsidRDefault="001F36C9" w:rsidP="001F36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Cs w:val="21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14:paraId="5E28101D" w14:textId="59241000" w:rsidR="001F36C9" w:rsidRPr="00397674" w:rsidRDefault="001F36C9" w:rsidP="001F36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Cs w:val="21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F0419" w14:textId="0273F8D8" w:rsidR="001F36C9" w:rsidRPr="00397674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397674">
              <w:rPr>
                <w:rFonts w:ascii="Times New Roman" w:hAnsi="Times New Roman" w:hint="eastAsia"/>
                <w:b/>
                <w:bCs/>
                <w:szCs w:val="21"/>
              </w:rPr>
              <w:t>2</w:t>
            </w:r>
            <w:r w:rsidRPr="00397674">
              <w:rPr>
                <w:rFonts w:ascii="Times New Roman" w:hAnsi="Times New Roman"/>
                <w:b/>
                <w:bCs/>
                <w:szCs w:val="21"/>
              </w:rPr>
              <w:t>007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D0B92" w14:textId="361E3AF4" w:rsidR="001F36C9" w:rsidRPr="00397674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397674">
              <w:rPr>
                <w:rFonts w:ascii="Times New Roman" w:hAnsi="Times New Roman" w:hint="eastAsia"/>
                <w:b/>
                <w:bCs/>
                <w:szCs w:val="21"/>
              </w:rPr>
              <w:t>2</w:t>
            </w:r>
            <w:r w:rsidRPr="00397674">
              <w:rPr>
                <w:rFonts w:ascii="Times New Roman" w:hAnsi="Times New Roman"/>
                <w:b/>
                <w:bCs/>
                <w:szCs w:val="21"/>
              </w:rPr>
              <w:t>008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1CDBB" w14:textId="40C87D3B" w:rsidR="001F36C9" w:rsidRPr="00397674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397674">
              <w:rPr>
                <w:rFonts w:ascii="Times New Roman" w:hAnsi="Times New Roman" w:hint="eastAsia"/>
                <w:b/>
                <w:bCs/>
                <w:szCs w:val="21"/>
              </w:rPr>
              <w:t>2</w:t>
            </w:r>
            <w:r w:rsidRPr="00397674">
              <w:rPr>
                <w:rFonts w:ascii="Times New Roman" w:hAnsi="Times New Roman"/>
                <w:b/>
                <w:bCs/>
                <w:szCs w:val="21"/>
              </w:rPr>
              <w:t>009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7C24" w14:textId="66792210" w:rsidR="001F36C9" w:rsidRPr="00397674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397674">
              <w:rPr>
                <w:rFonts w:ascii="Times New Roman" w:hAnsi="Times New Roman" w:hint="eastAsia"/>
                <w:b/>
                <w:bCs/>
                <w:szCs w:val="21"/>
              </w:rPr>
              <w:t>2</w:t>
            </w:r>
            <w:r w:rsidRPr="00397674">
              <w:rPr>
                <w:rFonts w:ascii="Times New Roman" w:hAnsi="Times New Roman"/>
                <w:b/>
                <w:bCs/>
                <w:szCs w:val="21"/>
              </w:rPr>
              <w:t>01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D38A3" w14:textId="501CB3A7" w:rsidR="001F36C9" w:rsidRPr="00397674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397674">
              <w:rPr>
                <w:rFonts w:ascii="Times New Roman" w:hAnsi="Times New Roman" w:hint="eastAsia"/>
                <w:b/>
                <w:bCs/>
                <w:szCs w:val="21"/>
              </w:rPr>
              <w:t>2</w:t>
            </w:r>
            <w:r w:rsidRPr="00397674">
              <w:rPr>
                <w:rFonts w:ascii="Times New Roman" w:hAnsi="Times New Roman"/>
                <w:b/>
                <w:bCs/>
                <w:szCs w:val="21"/>
              </w:rPr>
              <w:t>01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28A99" w14:textId="7824E076" w:rsidR="001F36C9" w:rsidRPr="00397674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397674">
              <w:rPr>
                <w:rFonts w:ascii="Times New Roman" w:hAnsi="Times New Roman" w:hint="eastAsia"/>
                <w:b/>
                <w:bCs/>
                <w:szCs w:val="21"/>
              </w:rPr>
              <w:t>2</w:t>
            </w:r>
            <w:r w:rsidRPr="00397674">
              <w:rPr>
                <w:rFonts w:ascii="Times New Roman" w:hAnsi="Times New Roman"/>
                <w:b/>
                <w:bCs/>
                <w:szCs w:val="21"/>
              </w:rPr>
              <w:t>01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BF111" w14:textId="39C4040E" w:rsidR="001F36C9" w:rsidRPr="00397674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397674">
              <w:rPr>
                <w:rFonts w:ascii="Times New Roman" w:hAnsi="Times New Roman" w:hint="eastAsia"/>
                <w:b/>
                <w:bCs/>
                <w:szCs w:val="21"/>
              </w:rPr>
              <w:t>2</w:t>
            </w:r>
            <w:r w:rsidRPr="00397674">
              <w:rPr>
                <w:rFonts w:ascii="Times New Roman" w:hAnsi="Times New Roman"/>
                <w:b/>
                <w:bCs/>
                <w:szCs w:val="21"/>
              </w:rPr>
              <w:t>013</w:t>
            </w:r>
          </w:p>
        </w:tc>
      </w:tr>
      <w:tr w:rsidR="001F36C9" w:rsidRPr="00397674" w14:paraId="2E2D705C" w14:textId="77777777" w:rsidTr="00397674">
        <w:trPr>
          <w:jc w:val="center"/>
        </w:trPr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14:paraId="384F2193" w14:textId="39EBB0E4" w:rsidR="001F36C9" w:rsidRPr="00397674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397674">
              <w:rPr>
                <w:rFonts w:ascii="Times New Roman" w:hAnsi="Times New Roman" w:hint="eastAsia"/>
                <w:b/>
                <w:bCs/>
                <w:szCs w:val="21"/>
              </w:rPr>
              <w:t>S</w:t>
            </w:r>
            <w:r w:rsidRPr="00397674">
              <w:rPr>
                <w:rFonts w:ascii="Times New Roman" w:hAnsi="Times New Roman"/>
                <w:b/>
                <w:bCs/>
                <w:szCs w:val="21"/>
              </w:rPr>
              <w:t>D-IMRT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14:paraId="4EC7D506" w14:textId="32D7C278" w:rsidR="001F36C9" w:rsidRPr="00BE624F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E624F">
              <w:rPr>
                <w:rFonts w:ascii="Times New Roman" w:hAnsi="Times New Roman" w:hint="eastAsia"/>
                <w:szCs w:val="21"/>
              </w:rPr>
              <w:t>6</w:t>
            </w:r>
            <w:r w:rsidRPr="00BE624F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</w:tcBorders>
            <w:vAlign w:val="center"/>
          </w:tcPr>
          <w:p w14:paraId="6344321A" w14:textId="56837962" w:rsidR="001F36C9" w:rsidRPr="00BE624F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E624F"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</w:tcBorders>
            <w:vAlign w:val="center"/>
          </w:tcPr>
          <w:p w14:paraId="4A42F100" w14:textId="52959D99" w:rsidR="001F36C9" w:rsidRPr="00BE624F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E624F">
              <w:rPr>
                <w:rFonts w:ascii="Times New Roman" w:hAnsi="Times New Roman" w:hint="eastAsia"/>
                <w:szCs w:val="21"/>
              </w:rPr>
              <w:t>1</w:t>
            </w:r>
            <w:r w:rsidRPr="00BE624F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14:paraId="052479E0" w14:textId="350A9C4A" w:rsidR="001F36C9" w:rsidRPr="00BE624F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E624F">
              <w:rPr>
                <w:rFonts w:ascii="Times New Roman" w:hAnsi="Times New Roman" w:hint="eastAsia"/>
                <w:szCs w:val="21"/>
              </w:rPr>
              <w:t>1</w:t>
            </w:r>
            <w:r w:rsidRPr="00BE624F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14:paraId="636436ED" w14:textId="5BC51BDD" w:rsidR="001F36C9" w:rsidRPr="00BE624F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E624F">
              <w:rPr>
                <w:rFonts w:ascii="Times New Roman" w:hAnsi="Times New Roman" w:hint="eastAsia"/>
                <w:szCs w:val="21"/>
              </w:rPr>
              <w:t>2</w:t>
            </w:r>
            <w:r w:rsidRPr="00BE624F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</w:tcBorders>
            <w:vAlign w:val="center"/>
          </w:tcPr>
          <w:p w14:paraId="169C16EA" w14:textId="095C393A" w:rsidR="001F36C9" w:rsidRPr="00BE624F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E624F">
              <w:rPr>
                <w:rFonts w:ascii="Times New Roman" w:hAnsi="Times New Roman" w:hint="eastAsia"/>
                <w:szCs w:val="21"/>
              </w:rPr>
              <w:t>1</w:t>
            </w:r>
            <w:r w:rsidRPr="00BE624F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14:paraId="7D27C94C" w14:textId="320C1534" w:rsidR="001F36C9" w:rsidRPr="00BE624F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E624F"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14:paraId="7A6274F2" w14:textId="14962909" w:rsidR="001F36C9" w:rsidRPr="00BE624F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E624F">
              <w:rPr>
                <w:rFonts w:ascii="Times New Roman" w:hAnsi="Times New Roman" w:hint="eastAsia"/>
                <w:szCs w:val="21"/>
              </w:rPr>
              <w:t>1</w:t>
            </w:r>
          </w:p>
        </w:tc>
      </w:tr>
      <w:tr w:rsidR="001F36C9" w:rsidRPr="00397674" w14:paraId="26D3844B" w14:textId="77777777" w:rsidTr="00397674">
        <w:trPr>
          <w:jc w:val="center"/>
        </w:trPr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203C4A6C" w14:textId="0F733066" w:rsidR="001F36C9" w:rsidRPr="00397674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397674">
              <w:rPr>
                <w:rFonts w:ascii="Times New Roman" w:hAnsi="Times New Roman" w:hint="eastAsia"/>
                <w:b/>
                <w:bCs/>
                <w:szCs w:val="21"/>
              </w:rPr>
              <w:t>S</w:t>
            </w:r>
            <w:r w:rsidRPr="00397674">
              <w:rPr>
                <w:rFonts w:ascii="Times New Roman" w:hAnsi="Times New Roman"/>
                <w:b/>
                <w:bCs/>
                <w:szCs w:val="21"/>
              </w:rPr>
              <w:t>IB-IMRT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14:paraId="43FFD246" w14:textId="44D198A6" w:rsidR="001F36C9" w:rsidRPr="00BE624F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E624F">
              <w:rPr>
                <w:rFonts w:ascii="Times New Roman" w:hAnsi="Times New Roman" w:hint="eastAsia"/>
                <w:szCs w:val="21"/>
              </w:rPr>
              <w:t>6</w:t>
            </w:r>
            <w:r w:rsidRPr="00BE624F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48329462" w14:textId="5FB0FA23" w:rsidR="001F36C9" w:rsidRPr="00BE624F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E624F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57733BFB" w14:textId="174F430B" w:rsidR="001F36C9" w:rsidRPr="00BE624F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E624F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7AD0F7DA" w14:textId="6DD4E532" w:rsidR="001F36C9" w:rsidRPr="00BE624F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E624F"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3DC16713" w14:textId="036D6C23" w:rsidR="001F36C9" w:rsidRPr="00BE624F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E624F">
              <w:rPr>
                <w:rFonts w:ascii="Times New Roman" w:hAnsi="Times New Roman" w:hint="eastAsia"/>
                <w:szCs w:val="21"/>
              </w:rPr>
              <w:t>1</w:t>
            </w:r>
            <w:r w:rsidRPr="00BE624F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3F9C0790" w14:textId="054C71AE" w:rsidR="001F36C9" w:rsidRPr="00BE624F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E624F">
              <w:rPr>
                <w:rFonts w:ascii="Times New Roman" w:hAnsi="Times New Roman" w:hint="eastAsia"/>
                <w:szCs w:val="21"/>
              </w:rPr>
              <w:t>4</w:t>
            </w:r>
            <w:r w:rsidRPr="00BE624F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5FDAF9F9" w14:textId="1BD01ABB" w:rsidR="001F36C9" w:rsidRPr="00BE624F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E624F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6EB4BD6A" w14:textId="3EEF858D" w:rsidR="001F36C9" w:rsidRPr="00BE624F" w:rsidRDefault="001F36C9" w:rsidP="00D3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E624F">
              <w:rPr>
                <w:rFonts w:ascii="Times New Roman" w:hAnsi="Times New Roman" w:hint="eastAsia"/>
                <w:szCs w:val="21"/>
              </w:rPr>
              <w:t>0</w:t>
            </w:r>
          </w:p>
        </w:tc>
      </w:tr>
    </w:tbl>
    <w:p w14:paraId="02E47B24" w14:textId="77777777" w:rsidR="001F36C9" w:rsidRDefault="001F36C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sectPr w:rsidR="001F36C9">
      <w:footerReference w:type="default" r:id="rId10"/>
      <w:pgSz w:w="11906" w:h="16838"/>
      <w:pgMar w:top="1440" w:right="1797" w:bottom="1440" w:left="1797" w:header="851" w:footer="992" w:gutter="0"/>
      <w:lnNumType w:countBy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C31E6" w14:textId="77777777" w:rsidR="00226BF8" w:rsidRDefault="00226BF8">
      <w:r>
        <w:separator/>
      </w:r>
    </w:p>
  </w:endnote>
  <w:endnote w:type="continuationSeparator" w:id="0">
    <w:p w14:paraId="5A198FF2" w14:textId="77777777" w:rsidR="00226BF8" w:rsidRDefault="0022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493655"/>
    </w:sdtPr>
    <w:sdtEndPr/>
    <w:sdtContent>
      <w:p w14:paraId="4CC08A47" w14:textId="75694D0A" w:rsidR="002F18F8" w:rsidRDefault="0004391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EC1" w:rsidRPr="00A24EC1">
          <w:rPr>
            <w:noProof/>
            <w:lang w:val="zh-CN"/>
          </w:rPr>
          <w:t>1</w:t>
        </w:r>
        <w:r>
          <w:fldChar w:fldCharType="end"/>
        </w:r>
      </w:p>
    </w:sdtContent>
  </w:sdt>
  <w:p w14:paraId="1185AE05" w14:textId="77777777" w:rsidR="002F18F8" w:rsidRDefault="002F18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00DF0" w14:textId="77777777" w:rsidR="00226BF8" w:rsidRDefault="00226BF8">
      <w:r>
        <w:separator/>
      </w:r>
    </w:p>
  </w:footnote>
  <w:footnote w:type="continuationSeparator" w:id="0">
    <w:p w14:paraId="65DF7874" w14:textId="77777777" w:rsidR="00226BF8" w:rsidRDefault="00226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31940"/>
    <w:multiLevelType w:val="multilevel"/>
    <w:tmpl w:val="6B53194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hyphenationZone w:val="42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F2"/>
    <w:rsid w:val="00001434"/>
    <w:rsid w:val="00003541"/>
    <w:rsid w:val="00005CBA"/>
    <w:rsid w:val="00007D2C"/>
    <w:rsid w:val="00011231"/>
    <w:rsid w:val="0002142B"/>
    <w:rsid w:val="00025647"/>
    <w:rsid w:val="000309FF"/>
    <w:rsid w:val="00032CE8"/>
    <w:rsid w:val="0003340F"/>
    <w:rsid w:val="00033E1D"/>
    <w:rsid w:val="00034974"/>
    <w:rsid w:val="00035D51"/>
    <w:rsid w:val="00040834"/>
    <w:rsid w:val="00041C11"/>
    <w:rsid w:val="0004250F"/>
    <w:rsid w:val="00043915"/>
    <w:rsid w:val="00044B7F"/>
    <w:rsid w:val="0004562C"/>
    <w:rsid w:val="000506D5"/>
    <w:rsid w:val="00054F9F"/>
    <w:rsid w:val="000569C6"/>
    <w:rsid w:val="00061D17"/>
    <w:rsid w:val="00062641"/>
    <w:rsid w:val="0006566A"/>
    <w:rsid w:val="00066235"/>
    <w:rsid w:val="0007407B"/>
    <w:rsid w:val="00074F35"/>
    <w:rsid w:val="0008291E"/>
    <w:rsid w:val="0009201E"/>
    <w:rsid w:val="000967D4"/>
    <w:rsid w:val="000A2E2E"/>
    <w:rsid w:val="000A35F2"/>
    <w:rsid w:val="000A7EA8"/>
    <w:rsid w:val="000B06DF"/>
    <w:rsid w:val="000B2B67"/>
    <w:rsid w:val="000B5D08"/>
    <w:rsid w:val="000B6FB0"/>
    <w:rsid w:val="000B7104"/>
    <w:rsid w:val="000C03F7"/>
    <w:rsid w:val="000C2716"/>
    <w:rsid w:val="000C2ECE"/>
    <w:rsid w:val="000C3FE1"/>
    <w:rsid w:val="000D1289"/>
    <w:rsid w:val="000D1B5A"/>
    <w:rsid w:val="000D3E4F"/>
    <w:rsid w:val="000D6074"/>
    <w:rsid w:val="000D6370"/>
    <w:rsid w:val="000D7DE7"/>
    <w:rsid w:val="000E61BD"/>
    <w:rsid w:val="000F1DA7"/>
    <w:rsid w:val="000F4BCC"/>
    <w:rsid w:val="000F6261"/>
    <w:rsid w:val="001014A4"/>
    <w:rsid w:val="00103DEC"/>
    <w:rsid w:val="0011153D"/>
    <w:rsid w:val="0011574D"/>
    <w:rsid w:val="00116413"/>
    <w:rsid w:val="00116562"/>
    <w:rsid w:val="00126981"/>
    <w:rsid w:val="00130F9F"/>
    <w:rsid w:val="001363B3"/>
    <w:rsid w:val="001442C9"/>
    <w:rsid w:val="00147A41"/>
    <w:rsid w:val="00147F73"/>
    <w:rsid w:val="001525EE"/>
    <w:rsid w:val="00160D1B"/>
    <w:rsid w:val="00162EE3"/>
    <w:rsid w:val="00165C41"/>
    <w:rsid w:val="0017469C"/>
    <w:rsid w:val="00176FF5"/>
    <w:rsid w:val="00177463"/>
    <w:rsid w:val="00181EAC"/>
    <w:rsid w:val="001863D6"/>
    <w:rsid w:val="00191A7D"/>
    <w:rsid w:val="00197DF9"/>
    <w:rsid w:val="001A1A1D"/>
    <w:rsid w:val="001A2ECE"/>
    <w:rsid w:val="001A5AC3"/>
    <w:rsid w:val="001A7A8B"/>
    <w:rsid w:val="001B4CC9"/>
    <w:rsid w:val="001C03BA"/>
    <w:rsid w:val="001C3FEF"/>
    <w:rsid w:val="001C5518"/>
    <w:rsid w:val="001C5F94"/>
    <w:rsid w:val="001E1BB8"/>
    <w:rsid w:val="001F1868"/>
    <w:rsid w:val="001F36C9"/>
    <w:rsid w:val="001F4BE1"/>
    <w:rsid w:val="001F5F63"/>
    <w:rsid w:val="00204814"/>
    <w:rsid w:val="00211481"/>
    <w:rsid w:val="00211A5A"/>
    <w:rsid w:val="00221AFB"/>
    <w:rsid w:val="0022229D"/>
    <w:rsid w:val="00226BF8"/>
    <w:rsid w:val="002321F6"/>
    <w:rsid w:val="00236E30"/>
    <w:rsid w:val="0024146F"/>
    <w:rsid w:val="00246163"/>
    <w:rsid w:val="00247E88"/>
    <w:rsid w:val="00251357"/>
    <w:rsid w:val="002529E5"/>
    <w:rsid w:val="002535B8"/>
    <w:rsid w:val="00254804"/>
    <w:rsid w:val="00257E54"/>
    <w:rsid w:val="002604BA"/>
    <w:rsid w:val="002662B6"/>
    <w:rsid w:val="0026695E"/>
    <w:rsid w:val="00276FF1"/>
    <w:rsid w:val="00281667"/>
    <w:rsid w:val="00283B2B"/>
    <w:rsid w:val="00283FD6"/>
    <w:rsid w:val="00291AF1"/>
    <w:rsid w:val="00295BE1"/>
    <w:rsid w:val="00296BEE"/>
    <w:rsid w:val="00297B07"/>
    <w:rsid w:val="002A257A"/>
    <w:rsid w:val="002A58FF"/>
    <w:rsid w:val="002B1C9D"/>
    <w:rsid w:val="002B78DD"/>
    <w:rsid w:val="002C1B38"/>
    <w:rsid w:val="002C2817"/>
    <w:rsid w:val="002D1EE7"/>
    <w:rsid w:val="002D28AC"/>
    <w:rsid w:val="002D375A"/>
    <w:rsid w:val="002E186B"/>
    <w:rsid w:val="002E2B3E"/>
    <w:rsid w:val="002E3E67"/>
    <w:rsid w:val="002E5F8B"/>
    <w:rsid w:val="002F18F8"/>
    <w:rsid w:val="002F7A18"/>
    <w:rsid w:val="00300DBB"/>
    <w:rsid w:val="003019BB"/>
    <w:rsid w:val="00304C65"/>
    <w:rsid w:val="003051DF"/>
    <w:rsid w:val="00307BA9"/>
    <w:rsid w:val="00312692"/>
    <w:rsid w:val="003147CC"/>
    <w:rsid w:val="00315CF1"/>
    <w:rsid w:val="00322F92"/>
    <w:rsid w:val="00323987"/>
    <w:rsid w:val="00324B5F"/>
    <w:rsid w:val="00327434"/>
    <w:rsid w:val="00332F08"/>
    <w:rsid w:val="00337112"/>
    <w:rsid w:val="003405F1"/>
    <w:rsid w:val="00342632"/>
    <w:rsid w:val="00345A83"/>
    <w:rsid w:val="0035092E"/>
    <w:rsid w:val="00351EDC"/>
    <w:rsid w:val="00353A8D"/>
    <w:rsid w:val="003545CA"/>
    <w:rsid w:val="00360092"/>
    <w:rsid w:val="00371636"/>
    <w:rsid w:val="0037331B"/>
    <w:rsid w:val="00385165"/>
    <w:rsid w:val="00385D9E"/>
    <w:rsid w:val="00394F23"/>
    <w:rsid w:val="00397674"/>
    <w:rsid w:val="0039770F"/>
    <w:rsid w:val="003A1FAF"/>
    <w:rsid w:val="003A4786"/>
    <w:rsid w:val="003A499C"/>
    <w:rsid w:val="003A5CBC"/>
    <w:rsid w:val="003A633A"/>
    <w:rsid w:val="003A6F2E"/>
    <w:rsid w:val="003B3325"/>
    <w:rsid w:val="003B440A"/>
    <w:rsid w:val="003D156D"/>
    <w:rsid w:val="003D5BF5"/>
    <w:rsid w:val="003E2876"/>
    <w:rsid w:val="003E5607"/>
    <w:rsid w:val="003F0502"/>
    <w:rsid w:val="003F24A5"/>
    <w:rsid w:val="003F3FBF"/>
    <w:rsid w:val="003F4081"/>
    <w:rsid w:val="003F7182"/>
    <w:rsid w:val="00403D9A"/>
    <w:rsid w:val="0040603D"/>
    <w:rsid w:val="00412A14"/>
    <w:rsid w:val="0041442A"/>
    <w:rsid w:val="00417245"/>
    <w:rsid w:val="00423283"/>
    <w:rsid w:val="004249DC"/>
    <w:rsid w:val="00424C3F"/>
    <w:rsid w:val="00430A33"/>
    <w:rsid w:val="00431C6B"/>
    <w:rsid w:val="00433EB6"/>
    <w:rsid w:val="00434A98"/>
    <w:rsid w:val="00435CFD"/>
    <w:rsid w:val="004449E5"/>
    <w:rsid w:val="004450E8"/>
    <w:rsid w:val="0045787E"/>
    <w:rsid w:val="00457E11"/>
    <w:rsid w:val="00474708"/>
    <w:rsid w:val="00480380"/>
    <w:rsid w:val="00481932"/>
    <w:rsid w:val="00491A23"/>
    <w:rsid w:val="004933AE"/>
    <w:rsid w:val="004942D0"/>
    <w:rsid w:val="004944BA"/>
    <w:rsid w:val="00494ACE"/>
    <w:rsid w:val="00496234"/>
    <w:rsid w:val="004A02F7"/>
    <w:rsid w:val="004A033A"/>
    <w:rsid w:val="004A2108"/>
    <w:rsid w:val="004B0E24"/>
    <w:rsid w:val="004B1893"/>
    <w:rsid w:val="004B1981"/>
    <w:rsid w:val="004B31BE"/>
    <w:rsid w:val="004C41ED"/>
    <w:rsid w:val="004C56AC"/>
    <w:rsid w:val="004C746F"/>
    <w:rsid w:val="004C799F"/>
    <w:rsid w:val="004D436F"/>
    <w:rsid w:val="004D4937"/>
    <w:rsid w:val="004D56C8"/>
    <w:rsid w:val="004D6D3E"/>
    <w:rsid w:val="004D7FD6"/>
    <w:rsid w:val="004E0E5D"/>
    <w:rsid w:val="004E14DC"/>
    <w:rsid w:val="004E627B"/>
    <w:rsid w:val="004F20AD"/>
    <w:rsid w:val="004F2707"/>
    <w:rsid w:val="004F3366"/>
    <w:rsid w:val="004F69E9"/>
    <w:rsid w:val="0050354D"/>
    <w:rsid w:val="0050654B"/>
    <w:rsid w:val="0050692C"/>
    <w:rsid w:val="00507CE3"/>
    <w:rsid w:val="00510864"/>
    <w:rsid w:val="00512DDC"/>
    <w:rsid w:val="0052449A"/>
    <w:rsid w:val="005249CB"/>
    <w:rsid w:val="00525182"/>
    <w:rsid w:val="00531F5E"/>
    <w:rsid w:val="00533E23"/>
    <w:rsid w:val="00543C73"/>
    <w:rsid w:val="0054610B"/>
    <w:rsid w:val="00557824"/>
    <w:rsid w:val="005644CF"/>
    <w:rsid w:val="005748F0"/>
    <w:rsid w:val="005800AF"/>
    <w:rsid w:val="00582028"/>
    <w:rsid w:val="005865BE"/>
    <w:rsid w:val="0058703B"/>
    <w:rsid w:val="005A4E04"/>
    <w:rsid w:val="005A52B1"/>
    <w:rsid w:val="005A6504"/>
    <w:rsid w:val="005B086A"/>
    <w:rsid w:val="005B115A"/>
    <w:rsid w:val="005B47F6"/>
    <w:rsid w:val="005C21AE"/>
    <w:rsid w:val="005C3BA7"/>
    <w:rsid w:val="005C4D12"/>
    <w:rsid w:val="005C6A6D"/>
    <w:rsid w:val="005D24E4"/>
    <w:rsid w:val="005D36C7"/>
    <w:rsid w:val="005D6A33"/>
    <w:rsid w:val="005E2296"/>
    <w:rsid w:val="005E6EDA"/>
    <w:rsid w:val="005E717E"/>
    <w:rsid w:val="005E737B"/>
    <w:rsid w:val="005E7E03"/>
    <w:rsid w:val="005F2CB7"/>
    <w:rsid w:val="005F34D0"/>
    <w:rsid w:val="005F412E"/>
    <w:rsid w:val="005F532A"/>
    <w:rsid w:val="0060046F"/>
    <w:rsid w:val="006029DD"/>
    <w:rsid w:val="00603030"/>
    <w:rsid w:val="00605642"/>
    <w:rsid w:val="006108B3"/>
    <w:rsid w:val="00613B15"/>
    <w:rsid w:val="00615CE9"/>
    <w:rsid w:val="00616ED4"/>
    <w:rsid w:val="00620388"/>
    <w:rsid w:val="00621DCE"/>
    <w:rsid w:val="00641959"/>
    <w:rsid w:val="0065015D"/>
    <w:rsid w:val="00655E4D"/>
    <w:rsid w:val="006614CC"/>
    <w:rsid w:val="0066423D"/>
    <w:rsid w:val="00672CE2"/>
    <w:rsid w:val="00684648"/>
    <w:rsid w:val="00685935"/>
    <w:rsid w:val="006901D1"/>
    <w:rsid w:val="00692710"/>
    <w:rsid w:val="006A0707"/>
    <w:rsid w:val="006A1B4D"/>
    <w:rsid w:val="006B75D2"/>
    <w:rsid w:val="006C053F"/>
    <w:rsid w:val="006C24F6"/>
    <w:rsid w:val="006C4BA2"/>
    <w:rsid w:val="006C52B7"/>
    <w:rsid w:val="006C541F"/>
    <w:rsid w:val="006C597B"/>
    <w:rsid w:val="006C6136"/>
    <w:rsid w:val="006D1735"/>
    <w:rsid w:val="006D4E24"/>
    <w:rsid w:val="006D6F0F"/>
    <w:rsid w:val="006E4514"/>
    <w:rsid w:val="006E6743"/>
    <w:rsid w:val="006F1C7E"/>
    <w:rsid w:val="006F4030"/>
    <w:rsid w:val="006F5647"/>
    <w:rsid w:val="006F7364"/>
    <w:rsid w:val="007018C1"/>
    <w:rsid w:val="00703A2F"/>
    <w:rsid w:val="00715D45"/>
    <w:rsid w:val="007209F3"/>
    <w:rsid w:val="00722664"/>
    <w:rsid w:val="00724892"/>
    <w:rsid w:val="00725BF0"/>
    <w:rsid w:val="00726D73"/>
    <w:rsid w:val="00731650"/>
    <w:rsid w:val="00736379"/>
    <w:rsid w:val="007422AF"/>
    <w:rsid w:val="00754F0C"/>
    <w:rsid w:val="00760B29"/>
    <w:rsid w:val="0076234B"/>
    <w:rsid w:val="00762D11"/>
    <w:rsid w:val="00763095"/>
    <w:rsid w:val="00764654"/>
    <w:rsid w:val="00773299"/>
    <w:rsid w:val="007751EC"/>
    <w:rsid w:val="00794BC8"/>
    <w:rsid w:val="007961B0"/>
    <w:rsid w:val="00796321"/>
    <w:rsid w:val="007A670E"/>
    <w:rsid w:val="007A7C98"/>
    <w:rsid w:val="007B1BB9"/>
    <w:rsid w:val="007C0CF8"/>
    <w:rsid w:val="007C0D36"/>
    <w:rsid w:val="007C539F"/>
    <w:rsid w:val="007D0DB4"/>
    <w:rsid w:val="007D211B"/>
    <w:rsid w:val="007F5838"/>
    <w:rsid w:val="007F7D21"/>
    <w:rsid w:val="008003E0"/>
    <w:rsid w:val="0081125F"/>
    <w:rsid w:val="00812228"/>
    <w:rsid w:val="00817E34"/>
    <w:rsid w:val="00820692"/>
    <w:rsid w:val="0082563D"/>
    <w:rsid w:val="008259C4"/>
    <w:rsid w:val="00834082"/>
    <w:rsid w:val="00835FBC"/>
    <w:rsid w:val="00845834"/>
    <w:rsid w:val="00852C9E"/>
    <w:rsid w:val="00854B29"/>
    <w:rsid w:val="008643BB"/>
    <w:rsid w:val="00872A3A"/>
    <w:rsid w:val="00874527"/>
    <w:rsid w:val="00876AE6"/>
    <w:rsid w:val="00886245"/>
    <w:rsid w:val="00887A22"/>
    <w:rsid w:val="00895381"/>
    <w:rsid w:val="00895717"/>
    <w:rsid w:val="0089710A"/>
    <w:rsid w:val="008974EE"/>
    <w:rsid w:val="008976AE"/>
    <w:rsid w:val="008A1BA7"/>
    <w:rsid w:val="008A7E97"/>
    <w:rsid w:val="008B2C97"/>
    <w:rsid w:val="008B3AE1"/>
    <w:rsid w:val="008B76C6"/>
    <w:rsid w:val="008C75FF"/>
    <w:rsid w:val="008D295B"/>
    <w:rsid w:val="008E1599"/>
    <w:rsid w:val="008E743F"/>
    <w:rsid w:val="008F4F68"/>
    <w:rsid w:val="008F7607"/>
    <w:rsid w:val="008F7B6D"/>
    <w:rsid w:val="00900203"/>
    <w:rsid w:val="00902721"/>
    <w:rsid w:val="00906190"/>
    <w:rsid w:val="00906DA6"/>
    <w:rsid w:val="00920A84"/>
    <w:rsid w:val="00920E6B"/>
    <w:rsid w:val="00923FBC"/>
    <w:rsid w:val="00934544"/>
    <w:rsid w:val="00935D48"/>
    <w:rsid w:val="0093632B"/>
    <w:rsid w:val="00936C78"/>
    <w:rsid w:val="00940DC6"/>
    <w:rsid w:val="0094132B"/>
    <w:rsid w:val="0094170F"/>
    <w:rsid w:val="00945AC5"/>
    <w:rsid w:val="009471E2"/>
    <w:rsid w:val="00954FEC"/>
    <w:rsid w:val="00956624"/>
    <w:rsid w:val="00956E4A"/>
    <w:rsid w:val="00961040"/>
    <w:rsid w:val="00961092"/>
    <w:rsid w:val="00970288"/>
    <w:rsid w:val="0097034C"/>
    <w:rsid w:val="0097204E"/>
    <w:rsid w:val="009757F5"/>
    <w:rsid w:val="009759D3"/>
    <w:rsid w:val="00976F77"/>
    <w:rsid w:val="009779A9"/>
    <w:rsid w:val="009800EB"/>
    <w:rsid w:val="009817AE"/>
    <w:rsid w:val="00981818"/>
    <w:rsid w:val="009860AE"/>
    <w:rsid w:val="0099305A"/>
    <w:rsid w:val="009A2C20"/>
    <w:rsid w:val="009B1E44"/>
    <w:rsid w:val="009B42DD"/>
    <w:rsid w:val="009B5240"/>
    <w:rsid w:val="009B5C84"/>
    <w:rsid w:val="009C3D46"/>
    <w:rsid w:val="009C714E"/>
    <w:rsid w:val="009D5113"/>
    <w:rsid w:val="009D69C9"/>
    <w:rsid w:val="009E2030"/>
    <w:rsid w:val="009E3223"/>
    <w:rsid w:val="009F19A2"/>
    <w:rsid w:val="009F37A6"/>
    <w:rsid w:val="009F40B1"/>
    <w:rsid w:val="009F7A32"/>
    <w:rsid w:val="00A00122"/>
    <w:rsid w:val="00A045D8"/>
    <w:rsid w:val="00A04B34"/>
    <w:rsid w:val="00A142DA"/>
    <w:rsid w:val="00A15176"/>
    <w:rsid w:val="00A170AC"/>
    <w:rsid w:val="00A2366E"/>
    <w:rsid w:val="00A23A18"/>
    <w:rsid w:val="00A24EC1"/>
    <w:rsid w:val="00A254BC"/>
    <w:rsid w:val="00A25750"/>
    <w:rsid w:val="00A32B9B"/>
    <w:rsid w:val="00A340A2"/>
    <w:rsid w:val="00A359AA"/>
    <w:rsid w:val="00A368E4"/>
    <w:rsid w:val="00A42708"/>
    <w:rsid w:val="00A436B5"/>
    <w:rsid w:val="00A459DA"/>
    <w:rsid w:val="00A50AEC"/>
    <w:rsid w:val="00A53A9E"/>
    <w:rsid w:val="00A5679C"/>
    <w:rsid w:val="00A604C1"/>
    <w:rsid w:val="00A6758D"/>
    <w:rsid w:val="00A80706"/>
    <w:rsid w:val="00A827FA"/>
    <w:rsid w:val="00AA1152"/>
    <w:rsid w:val="00AA4735"/>
    <w:rsid w:val="00AA6772"/>
    <w:rsid w:val="00AC05D1"/>
    <w:rsid w:val="00AC2698"/>
    <w:rsid w:val="00AD1FF9"/>
    <w:rsid w:val="00AD4622"/>
    <w:rsid w:val="00AE14C6"/>
    <w:rsid w:val="00AE5801"/>
    <w:rsid w:val="00AF4EB7"/>
    <w:rsid w:val="00B0052E"/>
    <w:rsid w:val="00B042D6"/>
    <w:rsid w:val="00B111E9"/>
    <w:rsid w:val="00B13911"/>
    <w:rsid w:val="00B20E06"/>
    <w:rsid w:val="00B315B9"/>
    <w:rsid w:val="00B36C7C"/>
    <w:rsid w:val="00B43149"/>
    <w:rsid w:val="00B4462A"/>
    <w:rsid w:val="00B46FDC"/>
    <w:rsid w:val="00B53FEC"/>
    <w:rsid w:val="00B56F0B"/>
    <w:rsid w:val="00B612AD"/>
    <w:rsid w:val="00B62A2E"/>
    <w:rsid w:val="00B62DA4"/>
    <w:rsid w:val="00B63302"/>
    <w:rsid w:val="00B6539D"/>
    <w:rsid w:val="00B66191"/>
    <w:rsid w:val="00B677C8"/>
    <w:rsid w:val="00B7153C"/>
    <w:rsid w:val="00B72FFE"/>
    <w:rsid w:val="00B80184"/>
    <w:rsid w:val="00B92461"/>
    <w:rsid w:val="00B92A40"/>
    <w:rsid w:val="00B937DE"/>
    <w:rsid w:val="00B9528F"/>
    <w:rsid w:val="00B961C5"/>
    <w:rsid w:val="00B96D8C"/>
    <w:rsid w:val="00BA60E3"/>
    <w:rsid w:val="00BA67F0"/>
    <w:rsid w:val="00BA747E"/>
    <w:rsid w:val="00BB0321"/>
    <w:rsid w:val="00BB1FE1"/>
    <w:rsid w:val="00BB4E54"/>
    <w:rsid w:val="00BB54AD"/>
    <w:rsid w:val="00BB6768"/>
    <w:rsid w:val="00BC1D68"/>
    <w:rsid w:val="00BC5360"/>
    <w:rsid w:val="00BD021D"/>
    <w:rsid w:val="00BD082F"/>
    <w:rsid w:val="00BD17E4"/>
    <w:rsid w:val="00BD3CEB"/>
    <w:rsid w:val="00BD3E8E"/>
    <w:rsid w:val="00BD598D"/>
    <w:rsid w:val="00BE01AB"/>
    <w:rsid w:val="00BE3159"/>
    <w:rsid w:val="00BE351C"/>
    <w:rsid w:val="00BE624F"/>
    <w:rsid w:val="00BF1246"/>
    <w:rsid w:val="00BF6BCF"/>
    <w:rsid w:val="00C04B2C"/>
    <w:rsid w:val="00C05A98"/>
    <w:rsid w:val="00C2011C"/>
    <w:rsid w:val="00C22BF3"/>
    <w:rsid w:val="00C255D4"/>
    <w:rsid w:val="00C31835"/>
    <w:rsid w:val="00C334F8"/>
    <w:rsid w:val="00C343B0"/>
    <w:rsid w:val="00C40354"/>
    <w:rsid w:val="00C45837"/>
    <w:rsid w:val="00C4587D"/>
    <w:rsid w:val="00C47BF2"/>
    <w:rsid w:val="00C62D29"/>
    <w:rsid w:val="00C73657"/>
    <w:rsid w:val="00C76A12"/>
    <w:rsid w:val="00C8136F"/>
    <w:rsid w:val="00C84716"/>
    <w:rsid w:val="00C8751D"/>
    <w:rsid w:val="00C90717"/>
    <w:rsid w:val="00C93E24"/>
    <w:rsid w:val="00C9545B"/>
    <w:rsid w:val="00CA2F12"/>
    <w:rsid w:val="00CB00F3"/>
    <w:rsid w:val="00CC3849"/>
    <w:rsid w:val="00CC4CE6"/>
    <w:rsid w:val="00CC4ECC"/>
    <w:rsid w:val="00CD0707"/>
    <w:rsid w:val="00CD294F"/>
    <w:rsid w:val="00CD68C1"/>
    <w:rsid w:val="00CD71CF"/>
    <w:rsid w:val="00CE2FD9"/>
    <w:rsid w:val="00CE49A0"/>
    <w:rsid w:val="00CE6E9C"/>
    <w:rsid w:val="00CF57E5"/>
    <w:rsid w:val="00D073DA"/>
    <w:rsid w:val="00D11481"/>
    <w:rsid w:val="00D11821"/>
    <w:rsid w:val="00D13661"/>
    <w:rsid w:val="00D20A68"/>
    <w:rsid w:val="00D21807"/>
    <w:rsid w:val="00D226E2"/>
    <w:rsid w:val="00D25C55"/>
    <w:rsid w:val="00D261A1"/>
    <w:rsid w:val="00D27480"/>
    <w:rsid w:val="00D31D28"/>
    <w:rsid w:val="00D33258"/>
    <w:rsid w:val="00D33D92"/>
    <w:rsid w:val="00D3537A"/>
    <w:rsid w:val="00D36C68"/>
    <w:rsid w:val="00D37F17"/>
    <w:rsid w:val="00D424F1"/>
    <w:rsid w:val="00D43B12"/>
    <w:rsid w:val="00D46630"/>
    <w:rsid w:val="00D46F82"/>
    <w:rsid w:val="00D4751C"/>
    <w:rsid w:val="00D479CF"/>
    <w:rsid w:val="00D5188E"/>
    <w:rsid w:val="00D676E5"/>
    <w:rsid w:val="00D6771E"/>
    <w:rsid w:val="00D70E3F"/>
    <w:rsid w:val="00D733B4"/>
    <w:rsid w:val="00D74C4E"/>
    <w:rsid w:val="00D82ACB"/>
    <w:rsid w:val="00D84537"/>
    <w:rsid w:val="00D84F94"/>
    <w:rsid w:val="00D963F5"/>
    <w:rsid w:val="00D97668"/>
    <w:rsid w:val="00DA1D78"/>
    <w:rsid w:val="00DA34CB"/>
    <w:rsid w:val="00DB0218"/>
    <w:rsid w:val="00DB2AEB"/>
    <w:rsid w:val="00DB3144"/>
    <w:rsid w:val="00DB3E9D"/>
    <w:rsid w:val="00DB6F66"/>
    <w:rsid w:val="00DC1C33"/>
    <w:rsid w:val="00DC36C5"/>
    <w:rsid w:val="00DC5E4E"/>
    <w:rsid w:val="00DD3108"/>
    <w:rsid w:val="00DD4E37"/>
    <w:rsid w:val="00DE5B23"/>
    <w:rsid w:val="00DE685F"/>
    <w:rsid w:val="00DE73A4"/>
    <w:rsid w:val="00DF6C39"/>
    <w:rsid w:val="00DF7ED7"/>
    <w:rsid w:val="00E008E1"/>
    <w:rsid w:val="00E0369F"/>
    <w:rsid w:val="00E03E26"/>
    <w:rsid w:val="00E07047"/>
    <w:rsid w:val="00E12703"/>
    <w:rsid w:val="00E133EA"/>
    <w:rsid w:val="00E14223"/>
    <w:rsid w:val="00E1769A"/>
    <w:rsid w:val="00E225F3"/>
    <w:rsid w:val="00E25B51"/>
    <w:rsid w:val="00E36446"/>
    <w:rsid w:val="00E3700D"/>
    <w:rsid w:val="00E37643"/>
    <w:rsid w:val="00E3797C"/>
    <w:rsid w:val="00E414E0"/>
    <w:rsid w:val="00E507D4"/>
    <w:rsid w:val="00E512B5"/>
    <w:rsid w:val="00E51B33"/>
    <w:rsid w:val="00E56FAD"/>
    <w:rsid w:val="00E57ED8"/>
    <w:rsid w:val="00E61CDE"/>
    <w:rsid w:val="00E61F4B"/>
    <w:rsid w:val="00E657C3"/>
    <w:rsid w:val="00E7007E"/>
    <w:rsid w:val="00E73405"/>
    <w:rsid w:val="00E77D8C"/>
    <w:rsid w:val="00E811BF"/>
    <w:rsid w:val="00E86776"/>
    <w:rsid w:val="00E91206"/>
    <w:rsid w:val="00EA134F"/>
    <w:rsid w:val="00EA2D91"/>
    <w:rsid w:val="00EA57F2"/>
    <w:rsid w:val="00EA7253"/>
    <w:rsid w:val="00EB4A2C"/>
    <w:rsid w:val="00EB6436"/>
    <w:rsid w:val="00EC22EA"/>
    <w:rsid w:val="00EC4F35"/>
    <w:rsid w:val="00ED025B"/>
    <w:rsid w:val="00ED0E5E"/>
    <w:rsid w:val="00ED15FC"/>
    <w:rsid w:val="00EE19D7"/>
    <w:rsid w:val="00EE3937"/>
    <w:rsid w:val="00EE59C2"/>
    <w:rsid w:val="00EE7330"/>
    <w:rsid w:val="00EE7AC3"/>
    <w:rsid w:val="00EF6072"/>
    <w:rsid w:val="00F01EED"/>
    <w:rsid w:val="00F02EE6"/>
    <w:rsid w:val="00F05598"/>
    <w:rsid w:val="00F10D5C"/>
    <w:rsid w:val="00F11081"/>
    <w:rsid w:val="00F1679E"/>
    <w:rsid w:val="00F26CB8"/>
    <w:rsid w:val="00F273F7"/>
    <w:rsid w:val="00F27AE7"/>
    <w:rsid w:val="00F40B17"/>
    <w:rsid w:val="00F44CE6"/>
    <w:rsid w:val="00F4658E"/>
    <w:rsid w:val="00F46EFE"/>
    <w:rsid w:val="00F50B7B"/>
    <w:rsid w:val="00F537C3"/>
    <w:rsid w:val="00F54439"/>
    <w:rsid w:val="00F556FE"/>
    <w:rsid w:val="00F572A2"/>
    <w:rsid w:val="00F61FFF"/>
    <w:rsid w:val="00F71998"/>
    <w:rsid w:val="00F74134"/>
    <w:rsid w:val="00F823D6"/>
    <w:rsid w:val="00F8276D"/>
    <w:rsid w:val="00F835D0"/>
    <w:rsid w:val="00F9424E"/>
    <w:rsid w:val="00FA1F7B"/>
    <w:rsid w:val="00FA2519"/>
    <w:rsid w:val="00FA5FC7"/>
    <w:rsid w:val="00FB01B7"/>
    <w:rsid w:val="00FB0DCF"/>
    <w:rsid w:val="00FB63DC"/>
    <w:rsid w:val="00FC05DC"/>
    <w:rsid w:val="00FC2750"/>
    <w:rsid w:val="00FC39F9"/>
    <w:rsid w:val="00FC4695"/>
    <w:rsid w:val="00FC4A65"/>
    <w:rsid w:val="00FD0C06"/>
    <w:rsid w:val="00FD7849"/>
    <w:rsid w:val="00FE30F2"/>
    <w:rsid w:val="00FF2A36"/>
    <w:rsid w:val="02840089"/>
    <w:rsid w:val="055F34A9"/>
    <w:rsid w:val="059F56DE"/>
    <w:rsid w:val="0854278F"/>
    <w:rsid w:val="09603A35"/>
    <w:rsid w:val="097459C6"/>
    <w:rsid w:val="0C8325E7"/>
    <w:rsid w:val="0D1B3FB1"/>
    <w:rsid w:val="0DDE2804"/>
    <w:rsid w:val="0E802A80"/>
    <w:rsid w:val="13357D65"/>
    <w:rsid w:val="1A485DE4"/>
    <w:rsid w:val="1B947A37"/>
    <w:rsid w:val="1D202C4E"/>
    <w:rsid w:val="1D2714ED"/>
    <w:rsid w:val="1F2B0F3C"/>
    <w:rsid w:val="23B73220"/>
    <w:rsid w:val="269A4A59"/>
    <w:rsid w:val="28376067"/>
    <w:rsid w:val="28A56B26"/>
    <w:rsid w:val="297C4A37"/>
    <w:rsid w:val="29AD0505"/>
    <w:rsid w:val="2CA93FA7"/>
    <w:rsid w:val="2D11153B"/>
    <w:rsid w:val="2DE16682"/>
    <w:rsid w:val="2EE4788F"/>
    <w:rsid w:val="2FD63725"/>
    <w:rsid w:val="32782161"/>
    <w:rsid w:val="349A7E07"/>
    <w:rsid w:val="39210F2C"/>
    <w:rsid w:val="39723C72"/>
    <w:rsid w:val="39CC03B9"/>
    <w:rsid w:val="3AE931E8"/>
    <w:rsid w:val="3B5A4818"/>
    <w:rsid w:val="3C1B3181"/>
    <w:rsid w:val="3CF06F9D"/>
    <w:rsid w:val="3CF85C12"/>
    <w:rsid w:val="3E2A716A"/>
    <w:rsid w:val="4323683D"/>
    <w:rsid w:val="436B6F16"/>
    <w:rsid w:val="49254CAE"/>
    <w:rsid w:val="4AFE1FC7"/>
    <w:rsid w:val="4BF06B4F"/>
    <w:rsid w:val="4BFA71E9"/>
    <w:rsid w:val="4CB70BFD"/>
    <w:rsid w:val="4E3E01A6"/>
    <w:rsid w:val="4F675ACD"/>
    <w:rsid w:val="4FC51B93"/>
    <w:rsid w:val="523A208F"/>
    <w:rsid w:val="525D7B23"/>
    <w:rsid w:val="5318716B"/>
    <w:rsid w:val="566E4FF5"/>
    <w:rsid w:val="5D180457"/>
    <w:rsid w:val="5D3424ED"/>
    <w:rsid w:val="5D3472B1"/>
    <w:rsid w:val="60270175"/>
    <w:rsid w:val="62F15736"/>
    <w:rsid w:val="641A478E"/>
    <w:rsid w:val="650A64D5"/>
    <w:rsid w:val="65E64E90"/>
    <w:rsid w:val="660B2C4E"/>
    <w:rsid w:val="6FE251DC"/>
    <w:rsid w:val="7482390F"/>
    <w:rsid w:val="74FA55FA"/>
    <w:rsid w:val="75197B05"/>
    <w:rsid w:val="784C4D27"/>
    <w:rsid w:val="786E4E81"/>
    <w:rsid w:val="7A1C38EB"/>
    <w:rsid w:val="7E854764"/>
    <w:rsid w:val="7F1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8756CE"/>
  <w15:docId w15:val="{B2B38524-A9DF-49EF-A51F-CC65087D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5F9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pPr>
      <w:widowControl/>
      <w:spacing w:before="100" w:beforeAutospacing="1" w:after="100" w:afterAutospacing="1"/>
      <w:jc w:val="left"/>
      <w:outlineLvl w:val="0"/>
    </w:pPr>
    <w:rPr>
      <w:rFonts w:ascii="SimSun" w:hAnsi="SimSun" w:cs="SimSu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sz w:val="18"/>
      <w:szCs w:val="18"/>
    </w:rPr>
  </w:style>
  <w:style w:type="paragraph" w:styleId="Fuzeile">
    <w:name w:val="footer"/>
    <w:basedOn w:val="Standard"/>
    <w:link w:val="FuzeileZchn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table" w:styleId="Tabellenraster">
    <w:name w:val="Table Grid"/>
    <w:basedOn w:val="NormaleTabelle"/>
    <w:uiPriority w:val="9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qFormat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locked/>
    <w:rPr>
      <w:rFonts w:cs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qFormat/>
    <w:locked/>
    <w:rPr>
      <w:rFonts w:cs="Times New Roman"/>
      <w:sz w:val="18"/>
      <w:szCs w:val="18"/>
    </w:rPr>
  </w:style>
  <w:style w:type="paragraph" w:customStyle="1" w:styleId="CharChar">
    <w:name w:val="Char Char"/>
    <w:basedOn w:val="Standard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kern w:val="2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bsatz-Standardschriftart"/>
    <w:qFormat/>
  </w:style>
  <w:style w:type="paragraph" w:customStyle="1" w:styleId="1">
    <w:name w:val="修订1"/>
    <w:hidden/>
    <w:uiPriority w:val="99"/>
    <w:unhideWhenUsed/>
    <w:rPr>
      <w:rFonts w:ascii="Calibri" w:hAnsi="Calibri"/>
      <w:kern w:val="2"/>
      <w:sz w:val="21"/>
      <w:szCs w:val="22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libri" w:hAnsi="Calibri"/>
      <w:kern w:val="2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Calibri" w:hAnsi="Calibri"/>
      <w:b/>
      <w:bCs/>
      <w:kern w:val="2"/>
    </w:rPr>
  </w:style>
  <w:style w:type="character" w:customStyle="1" w:styleId="authors-list-item">
    <w:name w:val="authors-list-item"/>
    <w:basedOn w:val="Absatz-Standardschriftart"/>
    <w:qFormat/>
  </w:style>
  <w:style w:type="character" w:customStyle="1" w:styleId="author-sup-separator">
    <w:name w:val="author-sup-separator"/>
    <w:basedOn w:val="Absatz-Standardschriftart"/>
    <w:qFormat/>
  </w:style>
  <w:style w:type="character" w:customStyle="1" w:styleId="comma">
    <w:name w:val="comma"/>
    <w:basedOn w:val="Absatz-Standardschriftart"/>
    <w:qFormat/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SimSun" w:hAnsi="SimSun" w:cs="SimSun"/>
      <w:b/>
      <w:bCs/>
      <w:kern w:val="36"/>
      <w:sz w:val="48"/>
      <w:szCs w:val="48"/>
    </w:rPr>
  </w:style>
  <w:style w:type="character" w:styleId="Zeilennummer">
    <w:name w:val="line number"/>
    <w:basedOn w:val="Absatz-Standardschriftart"/>
    <w:uiPriority w:val="99"/>
    <w:semiHidden/>
    <w:unhideWhenUsed/>
    <w:rsid w:val="00672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16F30-45E8-40F8-B33F-626464EC8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231FD-A883-4BCE-9BB1-CEAFA820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7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</dc:creator>
  <cp:lastModifiedBy>Sabine König</cp:lastModifiedBy>
  <cp:revision>17</cp:revision>
  <cp:lastPrinted>2018-05-04T09:33:00Z</cp:lastPrinted>
  <dcterms:created xsi:type="dcterms:W3CDTF">2021-10-12T13:35:00Z</dcterms:created>
  <dcterms:modified xsi:type="dcterms:W3CDTF">2021-12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6F6998BCF324DFEB3BE73ABA2DA7990</vt:lpwstr>
  </property>
</Properties>
</file>